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4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7"/>
        <w:gridCol w:w="1765"/>
        <w:gridCol w:w="7"/>
        <w:gridCol w:w="1724"/>
        <w:gridCol w:w="1555"/>
        <w:gridCol w:w="1537"/>
        <w:gridCol w:w="1157"/>
        <w:gridCol w:w="36"/>
      </w:tblGrid>
      <w:tr w:rsidR="00EE1267" w:rsidRPr="00EE1267" w14:paraId="2E26D8E6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04A2B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E26BF8" w14:textId="156968F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54D2BF" w14:textId="2CD1A20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25D86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ECD5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BF763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65B6965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5BBCE2" w14:textId="47717B5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9EEF7" w14:textId="60034E1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012A70" w14:textId="132CB84C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C5C0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7EDE8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2BEE2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DB27E91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E6EF66" w14:textId="65B936C5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7B26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848FE0" w14:textId="62C4C33E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906B7A" w14:textId="0059A81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77FEC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7557B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856EA2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AE42FE" w14:textId="6795274C" w:rsidR="00EE1267" w:rsidRPr="00EE1267" w:rsidRDefault="00CC7E52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487DA2C" wp14:editId="09079000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-532130</wp:posOffset>
                  </wp:positionV>
                  <wp:extent cx="2562225" cy="1114425"/>
                  <wp:effectExtent l="0" t="0" r="9525" b="9525"/>
                  <wp:wrapNone/>
                  <wp:docPr id="232" name="image1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E8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image1.jpg">
                            <a:extLst>
                              <a:ext uri="{FF2B5EF4-FFF2-40B4-BE49-F238E27FC236}">
                                <a16:creationId xmlns:a16="http://schemas.microsoft.com/office/drawing/2014/main" id="{00000000-0008-0000-0000-0000E8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1114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4CB43C" w14:textId="52207E9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AB30D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7DC08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4F269A" w14:textId="79D6A9CE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8E67AB" wp14:editId="2B66BB08">
                      <wp:simplePos x="0" y="0"/>
                      <wp:positionH relativeFrom="column">
                        <wp:posOffset>-2315210</wp:posOffset>
                      </wp:positionH>
                      <wp:positionV relativeFrom="paragraph">
                        <wp:posOffset>-570865</wp:posOffset>
                      </wp:positionV>
                      <wp:extent cx="3924300" cy="1095375"/>
                      <wp:effectExtent l="0" t="0" r="0" b="9525"/>
                      <wp:wrapNone/>
                      <wp:docPr id="6" name="Shape 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6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24300" cy="1095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C3002E5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  <w:t>CHRYSALIS SECONDARY SCHOOL</w:t>
                                  </w:r>
                                </w:p>
                                <w:p w14:paraId="48EBD0F3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  <w:t>“I Believe I Can Fly”</w:t>
                                  </w:r>
                                </w:p>
                                <w:p w14:paraId="19BBD83D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P.O </w:t>
                                  </w:r>
                                  <w:proofErr w:type="spellStart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>BoX</w:t>
                                  </w:r>
                                  <w:proofErr w:type="spellEnd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29974, Kireka, Kampala</w:t>
                                  </w:r>
                                </w:p>
                                <w:p w14:paraId="56636D75" w14:textId="77777777" w:rsid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val="en-US"/>
                                    </w:rPr>
                                    <w:t xml:space="preserve">email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u w:val="single"/>
                                      <w:lang w:val="en-US"/>
                                    </w:rPr>
                                    <w:t>socentafrica@gmail.com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eastAsia="Times New Roman"/>
                                      <w:color w:val="000000"/>
                                      <w:lang w:val="en-US"/>
                                    </w:rPr>
                                    <w:t xml:space="preserve">Contact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>0786-743-578</w:t>
                                  </w:r>
                                </w:p>
                                <w:p w14:paraId="3F6AFE6A" w14:textId="77777777" w:rsidR="00F143DB" w:rsidRDefault="00F143DB" w:rsidP="00F143DB">
                                  <w:pPr>
                                    <w:spacing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  <w:p w14:paraId="06AF0B58" w14:textId="77777777" w:rsidR="00F143DB" w:rsidRDefault="00F143DB" w:rsidP="00F143DB">
                                  <w:pPr>
                                    <w:spacing w:before="160"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8E67A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hape 5" o:spid="_x0000_s1026" type="#_x0000_t202" style="position:absolute;margin-left:-182.3pt;margin-top:-44.95pt;width:309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" fillcolor="white [3201]" stroked="f">
                      <v:textbox inset="2.53958mm,1.2694mm,2.53958mm,1.2694mm">
                        <w:txbxContent>
                          <w:p w14:paraId="2C3002E5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>CHRYSALIS SECONDARY SCHOOL</w:t>
                            </w:r>
                          </w:p>
                          <w:p w14:paraId="48EBD0F3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  <w:t>“I Believe I Can Fly”</w:t>
                            </w:r>
                          </w:p>
                          <w:p w14:paraId="19BBD83D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P.O </w:t>
                            </w:r>
                            <w:proofErr w:type="spellStart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>BoX</w:t>
                            </w:r>
                            <w:proofErr w:type="spellEnd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 29974, Kireka, Kampala</w:t>
                            </w:r>
                          </w:p>
                          <w:p w14:paraId="56636D75" w14:textId="77777777" w:rsid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lang w:val="en-US"/>
                              </w:rPr>
                            </w:pPr>
                            <w:r>
                              <w:rPr>
                                <w:rFonts w:eastAsia="Times New Roman"/>
                                <w:lang w:val="en-US"/>
                              </w:rPr>
                              <w:t xml:space="preserve">email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u w:val="single"/>
                                <w:lang w:val="en-US"/>
                              </w:rPr>
                              <w:t>socentafrica@gmail.com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rFonts w:eastAsia="Times New Roman"/>
                                <w:color w:val="000000"/>
                                <w:lang w:val="en-US"/>
                              </w:rPr>
                              <w:t xml:space="preserve">Contact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>0786-743-578</w:t>
                            </w:r>
                          </w:p>
                          <w:p w14:paraId="3F6AFE6A" w14:textId="77777777" w:rsidR="00F143DB" w:rsidRDefault="00F143DB" w:rsidP="00F143DB">
                            <w:pPr>
                              <w:spacing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  <w:p w14:paraId="06AF0B58" w14:textId="77777777" w:rsidR="00F143DB" w:rsidRDefault="00F143DB" w:rsidP="00F143DB">
                            <w:pPr>
                              <w:spacing w:before="160"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88A09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A06C371" w14:textId="77777777" w:rsidTr="00EE2EFA">
        <w:tblPrEx>
          <w:tblCellMar>
            <w:left w:w="108" w:type="dxa"/>
            <w:right w:w="108" w:type="dxa"/>
          </w:tblCellMar>
        </w:tblPrEx>
        <w:trPr>
          <w:gridAfter w:val="1"/>
          <w:trHeight w:val="285"/>
        </w:trPr>
        <w:tc>
          <w:tcPr>
            <w:tcW w:w="2647" w:type="dxa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9F23C61" w14:textId="558996CF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6D033512" w14:textId="6BA6A2F9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2F17D9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1035EFB" w14:textId="12FFB41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395F96F4" w14:textId="45CFA58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vAlign w:val="bottom"/>
            <w:hideMark/>
          </w:tcPr>
          <w:p w14:paraId="232EEB5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83FDE18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849C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6CC5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E9902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4B7152" w14:textId="38BBBBC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47322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5ADF9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97A4CB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383ACD" w14:textId="7B440CE2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349C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6570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8D9B0E" w14:textId="4DC346D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825C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1325A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398180B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9A0400" w14:textId="3E7F07E5" w:rsidR="00EE1267" w:rsidRPr="00EE1267" w:rsidRDefault="00A15B51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S.3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 w:rsidR="00EE1267" w:rsidRPr="00EE12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ASSESSMENT REPORT FORM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TERM II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2024</w:t>
            </w:r>
          </w:p>
        </w:tc>
      </w:tr>
      <w:tr w:rsidR="00EE1267" w:rsidRPr="00EE1267" w14:paraId="36CD6830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DF1FA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  <w:t>COMPETENCY BASED CURRICULUM</w:t>
            </w:r>
          </w:p>
        </w:tc>
      </w:tr>
      <w:tr w:rsidR="00EE1267" w:rsidRPr="00EE1267" w14:paraId="3DFD085F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22C73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4151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D8423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716ED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B6266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EC1C0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543D773" w14:textId="77777777" w:rsidTr="00EE2EFA">
        <w:trPr>
          <w:gridAfter w:val="1"/>
          <w:trHeight w:val="45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3702B3" w14:textId="77777777" w:rsidR="00EE1267" w:rsidRPr="00EE1267" w:rsidRDefault="00EE1267" w:rsidP="00EE1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  <w:t>NAME OF STUDENT:</w:t>
            </w:r>
          </w:p>
        </w:tc>
        <w:tc>
          <w:tcPr>
            <w:tcW w:w="5051" w:type="dxa"/>
            <w:gridSpan w:val="4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6F4CDD" w14:textId="247A37E8" w:rsidR="00EE1267" w:rsidRPr="00EE1267" w:rsidRDefault="00AE7A7F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  <w:t>OTIM BENARD</w:t>
            </w:r>
          </w:p>
        </w:tc>
        <w:tc>
          <w:tcPr>
            <w:tcW w:w="153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4E4B133" w14:textId="484DC0B6" w:rsidR="00EE1267" w:rsidRPr="00EE1267" w:rsidRDefault="00EE1267" w:rsidP="00EE1267">
            <w:pPr>
              <w:spacing w:after="0" w:line="240" w:lineRule="auto"/>
              <w:jc w:val="right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46EAF31" w14:textId="782BEDC6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EE1267" w:rsidRPr="00EE1267" w14:paraId="75C2E307" w14:textId="77777777" w:rsidTr="00EE2EFA">
        <w:trPr>
          <w:trHeight w:val="100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AD18C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</w:p>
        </w:tc>
        <w:tc>
          <w:tcPr>
            <w:tcW w:w="5051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9CD83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53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11ED5B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vAlign w:val="center"/>
          </w:tcPr>
          <w:p w14:paraId="26F8FE35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93D0A5A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AE7A7F" w:rsidRPr="00EE1267" w14:paraId="28ECCAEA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8C768F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lang w:eastAsia="en-GB"/>
              </w:rPr>
              <w:t>SUBJECT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D1EE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FORMATIVE SCORES (20%)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8713F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END OF TERM SCORES (80%)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154C8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TOTAL SCORES (100%)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25F5E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GRAD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5708A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INITIAL</w:t>
            </w:r>
          </w:p>
        </w:tc>
        <w:tc>
          <w:tcPr>
            <w:tcW w:w="0" w:type="auto"/>
            <w:vAlign w:val="center"/>
            <w:hideMark/>
          </w:tcPr>
          <w:p w14:paraId="04F43D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8FDA2D0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3137CB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GLIS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3636D8" w14:textId="0BA6DCA9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4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E2DCFA" w14:textId="1626DD3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8.333333333333336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443ADC" w14:textId="7BD5AC3B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2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92F42D" w14:textId="4250D19B" w:rsidR="00EE1267" w:rsidRPr="00EE1267" w:rsidRDefault="00AE7A7F" w:rsidP="00AE7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F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AE05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CP</w:t>
            </w:r>
          </w:p>
        </w:tc>
        <w:tc>
          <w:tcPr>
            <w:tcW w:w="0" w:type="auto"/>
            <w:vAlign w:val="center"/>
            <w:hideMark/>
          </w:tcPr>
          <w:p w14:paraId="0509EE0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82580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5BF3B5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MATHEMAT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A1410C" w14:textId="51CDF60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0.600000000000001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49181E" w14:textId="6CF2E2B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7.5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2EF791" w14:textId="50924063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1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DC1FCA" w14:textId="46F3C9A1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BC3F0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26C9F32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1B6465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776F6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BIOLOG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FA06CE" w14:textId="5B2984C9" w:rsidR="00EE1267" w:rsidRPr="00EE1267" w:rsidRDefault="00AE7A7F" w:rsidP="00AE7A7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E3E9BF" w14:textId="097DBA9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7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8B2737" w14:textId="7E335DB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2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6C5939" w14:textId="01361A5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7BD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G</w:t>
            </w:r>
          </w:p>
        </w:tc>
        <w:tc>
          <w:tcPr>
            <w:tcW w:w="0" w:type="auto"/>
            <w:vAlign w:val="center"/>
            <w:hideMark/>
          </w:tcPr>
          <w:p w14:paraId="3915BB1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CB5AB9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B4E57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HEMIST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42E71" w14:textId="07F28C81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4.600000000000001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069CEF" w14:textId="27552B3A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8.181818181818183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BF6EA3" w14:textId="0746EA76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0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04600D" w14:textId="607F8B7E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E5775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LA</w:t>
            </w:r>
          </w:p>
        </w:tc>
        <w:tc>
          <w:tcPr>
            <w:tcW w:w="0" w:type="auto"/>
            <w:vAlign w:val="center"/>
            <w:hideMark/>
          </w:tcPr>
          <w:p w14:paraId="4020FDC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212A7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83AA7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2ED047" w14:textId="1AE2537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F8E6D2" w14:textId="28E4F15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8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BBD485" w14:textId="0A095AA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D497B4" w14:textId="2A867E5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CCC6B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77F0D4D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0AF131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662D0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HISTO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DB639A" w14:textId="64018041" w:rsidR="00EE1267" w:rsidRPr="00EE1267" w:rsidRDefault="00277DBC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12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88EBE8" w14:textId="4BC3EDCB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0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CED867" w14:textId="3F7A317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6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50DF4D" w14:textId="0EED643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F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937EC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S</w:t>
            </w:r>
          </w:p>
        </w:tc>
        <w:tc>
          <w:tcPr>
            <w:tcW w:w="0" w:type="auto"/>
            <w:vAlign w:val="center"/>
            <w:hideMark/>
          </w:tcPr>
          <w:p w14:paraId="4873E1E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3AF4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7B686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GEOGRAPH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6274CA" w14:textId="26878A86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0.8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275CFF" w14:textId="5421CE28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3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2786E4" w14:textId="3DD08E9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5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6EB404" w14:textId="66BB915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FCD97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PB</w:t>
            </w:r>
          </w:p>
        </w:tc>
        <w:tc>
          <w:tcPr>
            <w:tcW w:w="0" w:type="auto"/>
            <w:vAlign w:val="center"/>
            <w:hideMark/>
          </w:tcPr>
          <w:p w14:paraId="302F862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AADB626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C61DF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77A5A0" w14:textId="23FCAA4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8.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19EDBB" w14:textId="01F00AC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3.75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C1C320" w14:textId="4215BCEA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3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677232" w14:textId="1256858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94E4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B</w:t>
            </w:r>
          </w:p>
        </w:tc>
        <w:tc>
          <w:tcPr>
            <w:tcW w:w="0" w:type="auto"/>
            <w:vAlign w:val="center"/>
            <w:hideMark/>
          </w:tcPr>
          <w:p w14:paraId="191376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62810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318B4D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OMPUTER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B9C4FE" w14:textId="038D201F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8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C70AB4" w14:textId="4451C823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2.5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F291B3" w14:textId="1E32DC5A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5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CC7909" w14:textId="26F3F858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4C35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YP</w:t>
            </w:r>
          </w:p>
        </w:tc>
        <w:tc>
          <w:tcPr>
            <w:tcW w:w="0" w:type="auto"/>
            <w:vAlign w:val="center"/>
            <w:hideMark/>
          </w:tcPr>
          <w:p w14:paraId="6CAE14D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2CB844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FCCC5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AGRICULTU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3948D4" w14:textId="7A2DC18D" w:rsidR="00EE1267" w:rsidRPr="00EE1267" w:rsidRDefault="00595A17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ABD1A5" w14:textId="0292F970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967E9C" w14:textId="0346197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83EE14" w14:textId="0E0D9DD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5153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J</w:t>
            </w:r>
          </w:p>
        </w:tc>
        <w:tc>
          <w:tcPr>
            <w:tcW w:w="0" w:type="auto"/>
            <w:vAlign w:val="center"/>
            <w:hideMark/>
          </w:tcPr>
          <w:p w14:paraId="43ECE9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ED18B6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9E79E1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TREPRENEURSHIP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B6575F" w14:textId="0679A8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42BEEA" w14:textId="593630C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A2E3F5" w14:textId="25A3C61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101CC0" w14:textId="4DE6A1E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2BB71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SS</w:t>
            </w:r>
          </w:p>
        </w:tc>
        <w:tc>
          <w:tcPr>
            <w:tcW w:w="0" w:type="auto"/>
            <w:vAlign w:val="center"/>
            <w:hideMark/>
          </w:tcPr>
          <w:p w14:paraId="281A94F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516E3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DD6460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KISWAHILI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60AA0A" w14:textId="7ABE4F53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682271" w14:textId="34A1545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FE169B" w14:textId="616DE2E8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B5EBB5" w14:textId="70D3809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206FD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426EA8E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B497DA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FD3F5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FINE ART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72E762" w14:textId="23A8AAF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237616" w14:textId="04AECC8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7621E0" w14:textId="5727FE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FE8031" w14:textId="3B4B8554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88AE4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D</w:t>
            </w:r>
          </w:p>
        </w:tc>
        <w:tc>
          <w:tcPr>
            <w:tcW w:w="0" w:type="auto"/>
            <w:vAlign w:val="center"/>
            <w:hideMark/>
          </w:tcPr>
          <w:p w14:paraId="3A92581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9D01A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659A8C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AL EDUCATION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E6DFDF" w14:textId="724D92D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276752" w14:textId="3D5AC0BB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B3919F" w14:textId="2ED48AC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E682FD" w14:textId="744DFB9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3BF20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26C2149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95A17" w:rsidRPr="00EE1267" w14:paraId="3B9AC0C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7455E" w14:textId="6E33FC63" w:rsidR="00595A17" w:rsidRPr="00EE1267" w:rsidRDefault="00595A1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FRENC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8D264D" w14:textId="71FA304B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033B40" w14:textId="1C1CB5E3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04F9F1" w14:textId="6C6A63D0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F55769" w14:textId="2DC03FDF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272E36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vAlign w:val="center"/>
          </w:tcPr>
          <w:p w14:paraId="0A24AA02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671141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9B329C" w14:textId="5850AA0E" w:rsidR="00EE1267" w:rsidRPr="00EE1267" w:rsidRDefault="00A15B51" w:rsidP="00EE1267">
            <w:pPr>
              <w:spacing w:after="0" w:line="240" w:lineRule="auto"/>
              <w:rPr>
                <w:rFonts w:ascii="Bell MT" w:eastAsia="Times New Roman" w:hAnsi="Bell MT" w:cs="Calibri"/>
                <w:b/>
                <w:bCs/>
                <w:lang w:eastAsia="en-GB"/>
              </w:rPr>
            </w:pPr>
            <w:r>
              <w:rPr>
                <w:rFonts w:ascii="Bell MT" w:eastAsia="Times New Roman" w:hAnsi="Bell MT" w:cs="Calibri"/>
                <w:b/>
                <w:bCs/>
                <w:lang w:eastAsia="en-GB"/>
              </w:rPr>
              <w:t>AVERAG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F14B55" w14:textId="5C3D6E2B" w:rsidR="00EE1267" w:rsidRPr="00EE1267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8.711111111111112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E3F2B6" w14:textId="0D6BF13C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32.02946127946129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E3339F" w14:textId="1CA8CEB3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27.77777777777778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4005D8" w14:textId="193604AE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2D1A5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557700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2EFA" w:rsidRPr="00EE1267" w14:paraId="59B80EF3" w14:textId="77777777" w:rsidTr="00EE2EFA">
        <w:trPr>
          <w:trHeight w:val="285"/>
        </w:trPr>
        <w:tc>
          <w:tcPr>
            <w:tcW w:w="4419" w:type="dxa"/>
            <w:gridSpan w:val="3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3C2FB6A" w14:textId="44D5CB80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POSITION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34</w:t>
            </w:r>
          </w:p>
        </w:tc>
        <w:tc>
          <w:tcPr>
            <w:tcW w:w="5973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18" w:space="0" w:color="000000"/>
            </w:tcBorders>
            <w:vAlign w:val="bottom"/>
          </w:tcPr>
          <w:p w14:paraId="26458E26" w14:textId="74D60F56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 OUT OF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0" w:type="auto"/>
            <w:vAlign w:val="center"/>
          </w:tcPr>
          <w:p w14:paraId="1A340BDE" w14:textId="16466962" w:rsidR="00EE2EFA" w:rsidRPr="00EE1267" w:rsidRDefault="00EE2EFA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745CADA" w14:textId="77777777" w:rsidTr="00203869">
        <w:trPr>
          <w:trHeight w:val="285"/>
        </w:trPr>
        <w:tc>
          <w:tcPr>
            <w:tcW w:w="0" w:type="auto"/>
            <w:gridSpan w:val="7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1C402B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b/>
                <w:bCs/>
                <w:lang w:eastAsia="en-GB"/>
              </w:rPr>
              <w:t>GRADING SYSTEM</w:t>
            </w:r>
          </w:p>
        </w:tc>
        <w:tc>
          <w:tcPr>
            <w:tcW w:w="0" w:type="auto"/>
            <w:vAlign w:val="center"/>
            <w:hideMark/>
          </w:tcPr>
          <w:p w14:paraId="35D6AA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DD08B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83CDC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7A618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SCORE RANGE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FC32CA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 DESCRIPTOR</w:t>
            </w:r>
          </w:p>
        </w:tc>
        <w:tc>
          <w:tcPr>
            <w:tcW w:w="0" w:type="auto"/>
            <w:vAlign w:val="center"/>
            <w:hideMark/>
          </w:tcPr>
          <w:p w14:paraId="6D3532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CBFFE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A36104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*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CDB3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90-100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7818D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ptionally well.</w:t>
            </w:r>
          </w:p>
        </w:tc>
        <w:tc>
          <w:tcPr>
            <w:tcW w:w="0" w:type="auto"/>
            <w:vAlign w:val="center"/>
            <w:hideMark/>
          </w:tcPr>
          <w:p w14:paraId="645DC79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D29064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96F34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FF873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80-8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F236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edingly well.</w:t>
            </w:r>
          </w:p>
        </w:tc>
        <w:tc>
          <w:tcPr>
            <w:tcW w:w="0" w:type="auto"/>
            <w:vAlign w:val="center"/>
            <w:hideMark/>
          </w:tcPr>
          <w:p w14:paraId="75273BA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942781B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E1E4A0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B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0C8F16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70-7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A2B5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but not all competencies well.</w:t>
            </w:r>
          </w:p>
        </w:tc>
        <w:tc>
          <w:tcPr>
            <w:tcW w:w="0" w:type="auto"/>
            <w:vAlign w:val="center"/>
            <w:hideMark/>
          </w:tcPr>
          <w:p w14:paraId="02BD751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7A20F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0681D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C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B02ABE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60-6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6464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good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156BE7A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4A4C9A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2B9106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D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676E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50-5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1327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basic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05DAC42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AF11A5C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D86382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6E3E4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40-4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5811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a </w:t>
            </w:r>
            <w:proofErr w:type="spellStart"/>
            <w:r w:rsidRPr="00EE1267">
              <w:rPr>
                <w:rFonts w:ascii="Arial Narrow" w:eastAsia="Times New Roman" w:hAnsi="Arial Narrow" w:cs="Calibri"/>
                <w:lang w:eastAsia="en-GB"/>
              </w:rPr>
              <w:t>bear</w:t>
            </w:r>
            <w:proofErr w:type="spellEnd"/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minimum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25A9B7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33098D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8D477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F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FB667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30-3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95B818" w14:textId="4018C0D1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</w:t>
            </w:r>
            <w:r w:rsidR="00203869">
              <w:rPr>
                <w:rFonts w:ascii="Arial Narrow" w:eastAsia="Times New Roman" w:hAnsi="Arial Narrow" w:cs="Calibri"/>
                <w:lang w:eastAsia="en-GB"/>
              </w:rPr>
              <w:t>some</w:t>
            </w: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competencies but not enough for overall competence.</w:t>
            </w:r>
          </w:p>
        </w:tc>
        <w:tc>
          <w:tcPr>
            <w:tcW w:w="0" w:type="auto"/>
            <w:vAlign w:val="center"/>
            <w:hideMark/>
          </w:tcPr>
          <w:p w14:paraId="11C44FA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6608AB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63CAB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4B62F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00-2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ADEB89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very few or no competencies in the subject.</w:t>
            </w:r>
          </w:p>
        </w:tc>
        <w:tc>
          <w:tcPr>
            <w:tcW w:w="0" w:type="auto"/>
            <w:vAlign w:val="center"/>
            <w:hideMark/>
          </w:tcPr>
          <w:p w14:paraId="2E31C5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0774C72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B65AE9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Class 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CA5A9C" w14:textId="537997DD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402F4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E3AFB8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BC8CAD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Head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6DABD3" w14:textId="7AC3D6DE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965BB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39042F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D921C6" w14:textId="77777777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F1938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B6745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9A31E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7A48C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46176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1AFC13C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DF788E7" w14:textId="77777777" w:rsidTr="00EE2EFA">
        <w:trPr>
          <w:trHeight w:val="285"/>
        </w:trPr>
        <w:tc>
          <w:tcPr>
            <w:tcW w:w="4412" w:type="dxa"/>
            <w:gridSpan w:val="2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66C17E" w14:textId="637E7BC2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Next term begins on 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7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May, 202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19F9F4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249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96F728" w14:textId="0A619340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nds on 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6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August, 2024</w:t>
            </w:r>
          </w:p>
        </w:tc>
        <w:tc>
          <w:tcPr>
            <w:tcW w:w="0" w:type="auto"/>
            <w:vAlign w:val="center"/>
            <w:hideMark/>
          </w:tcPr>
          <w:p w14:paraId="06949A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676D6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4BB11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517B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FBC46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A9DBF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67551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38111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BF4B955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72F7ED0" w14:textId="77777777" w:rsidTr="00F143DB">
        <w:trPr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01C88C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i/>
                <w:iCs/>
                <w:lang w:eastAsia="en-GB"/>
              </w:rPr>
              <w:t>Invalid without official stamp</w:t>
            </w:r>
          </w:p>
        </w:tc>
        <w:tc>
          <w:tcPr>
            <w:tcW w:w="0" w:type="auto"/>
            <w:vAlign w:val="center"/>
            <w:hideMark/>
          </w:tcPr>
          <w:p w14:paraId="47774F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28205163" w14:textId="77777777" w:rsidR="008B7FBB" w:rsidRDefault="008B7FBB"/>
    <w:sectPr w:rsidR="008B7FBB" w:rsidSect="00EE12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re Baskerville">
    <w:charset w:val="00"/>
    <w:family w:val="auto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267"/>
    <w:rsid w:val="00062865"/>
    <w:rsid w:val="001B07C2"/>
    <w:rsid w:val="00203869"/>
    <w:rsid w:val="00277DBC"/>
    <w:rsid w:val="002A675B"/>
    <w:rsid w:val="003B495F"/>
    <w:rsid w:val="00451693"/>
    <w:rsid w:val="005639A7"/>
    <w:rsid w:val="00595A17"/>
    <w:rsid w:val="00660865"/>
    <w:rsid w:val="00687BD8"/>
    <w:rsid w:val="007D5D01"/>
    <w:rsid w:val="00814352"/>
    <w:rsid w:val="00876763"/>
    <w:rsid w:val="008B7FBB"/>
    <w:rsid w:val="008D2C6F"/>
    <w:rsid w:val="00A15B51"/>
    <w:rsid w:val="00AE7A7F"/>
    <w:rsid w:val="00BB32D6"/>
    <w:rsid w:val="00C11A2C"/>
    <w:rsid w:val="00CC7E52"/>
    <w:rsid w:val="00DC7281"/>
    <w:rsid w:val="00EE1267"/>
    <w:rsid w:val="00EE2EFA"/>
    <w:rsid w:val="00F14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70675"/>
  <w15:chartTrackingRefBased/>
  <w15:docId w15:val="{DDAC1053-2D5F-4DB7-BD7C-7FCD3CCA9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1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B74D1-0A5E-4223-9E19-778B31CB8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Justin</dc:creator>
  <cp:keywords/>
  <dc:description/>
  <cp:lastModifiedBy>lubangakenemoses@outlook.com</cp:lastModifiedBy>
  <cp:revision>17</cp:revision>
  <dcterms:created xsi:type="dcterms:W3CDTF">2024-05-26T21:05:00Z</dcterms:created>
  <dcterms:modified xsi:type="dcterms:W3CDTF">2024-06-24T10:37:00Z</dcterms:modified>
</cp:coreProperties>
</file>